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108/CTHN-TTHT năm 2023 về xử lý hóa đơn đã lập thiếu dòng "Dành cho tổ chức, cá nhân trong khu phi thuế quan"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108/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5/2023</w:t>
            </w:r>
          </w:p>
        </w:tc>
      </w:tr>
      <w:tr>
        <w:tc>
          <w:tcPr>
            <w:tcW w:type="dxa" w:w="4320"/>
          </w:tcPr>
          <w:p>
            <w:r>
              <w:t>Ngày hiệu lực</w:t>
            </w:r>
          </w:p>
        </w:tc>
        <w:tc>
          <w:tcPr>
            <w:tcW w:type="dxa" w:w="4320"/>
          </w:tcPr>
          <w:p>
            <w:r>
              <w:t>11/05/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32108/CTHN-TTHT</w:t>
      </w:r>
    </w:p>
    <w:p>
      <w:r>
        <w:t>V/v xử lý hóa đơn đã lập thiếu dòng “Dành cho tổ chức, cá nhân trong khu phi thuế quan”</w:t>
      </w:r>
    </w:p>
    <w:p>
      <w:r>
        <w:t>Hà Nội, ngày   11   tháng 5 năm 2023</w:t>
      </w:r>
    </w:p>
    <w:p>
      <w:r>
        <w:t>Kính gửi:  Công ty TNHH Hilim SCG Vina Technology</w:t>
      </w:r>
    </w:p>
    <w:p>
      <w:r>
        <w:t>MST: 0106788599</w:t>
      </w:r>
    </w:p>
    <w:p>
      <w:r>
        <w:t>(Đ  /c: Khu công nghiệp Quang Minh mở rộng, Thị trấn   Chi   Đông, Huyện Mê Linh, Hà  Nội)</w:t>
      </w:r>
    </w:p>
    <w:p>
      <w:r>
        <w:t>Cục Thuế TP Hà Nội nhận được văn bản số 19.04.2023/CVSCG ngày 20/04/2023 của Công ty TNHH Hilim SCG Vina Technology vướng mắc về việc lập hóa đơn đã lập thiếu dòng “Dành cho tổ chức, cá nhân trong khu phi thuế quan”. Cục thuế TP Hà Nội có ý kiến như sau:</w:t>
      </w:r>
    </w:p>
    <w:p>
      <w:r>
        <w:t>Căn cứ Nghị định số 123/2020/NĐ-CP ngày 19/10/2022 của Chính phủ quy định về hóa đơn, chứng từ:</w:t>
      </w:r>
    </w:p>
    <w:p>
      <w:r>
        <w:t>+ Tại Điều 3 quy định về giải thích từ ngữ:</w:t>
      </w:r>
    </w:p>
    <w:p>
      <w:r>
        <w:t>“Trong Nghị định này, các từ ngữ dưới đây được   hiểu   như sau:</w:t>
      </w:r>
    </w:p>
    <w:p>
      <w:r>
        <w:t>…</w:t>
      </w:r>
    </w:p>
    <w:p>
      <w:r>
        <w:t>7. Hóa đơn, chứng từ hợp pháp là hóa đơn, chứng từ đảm bảo đúng,   đầy  đủ về hình thức và nội dung theo quy định tại Nghị định này.</w:t>
      </w:r>
    </w:p>
    <w:p>
      <w:r>
        <w:t>…</w:t>
      </w:r>
    </w:p>
    <w:p>
      <w:r>
        <w:t>9. Sử dụng hóa đơn, chứng từ không hợp pháp là việc sử dụng hóa đơn, chứng từ giả; sử dụng   hóa   đơn, chứng từ chưa có giá trị sử dụng, hết giá trị sử dụng; sử dụng hóa đơn bị ngừng sử dụng trong thời gian bị cưỡng chế bằng biện pháp ngừng sử dụng hóa đơn, trừ trường hợp được phép sử dụng theo thông báo của cơ quan thuế; sử dụng hóa đơn điện tử không   đăng ký   sử dụng với cơ quan thuế; sử dụng hóa đơn điện tử chưa có mã của cơ quan thuế   đối   với trường hợp sử dụng hóa đơn điện tử   có   mã của cơ quan thuế; sử dụng hóa đơn mua hàng hóa, dịch vụ có ngày lập trên hóa đơn từ ngày cơ quan thuế xác định bên bán không hoạt động tại địa chỉ kinh doanh đã đăng ký với cơ quan nhà nước   có   thẩm quyền; sử dụng hóa đơn, chứng từ mua hàng hóa, dịch vụ có ngày lập trên   hóa   đơn, chứng từ trước ngày xác định bên lập hóa đơn, chứng từ không hoạt động   tại  địa chỉ kinh doanh đã đăng  ký   với cơ quan nhà nước có thẩm quyền hoặc chưa có thông báo của cơ quan thuế về việc bên lập hóa đơn, chứng từ không hoạt động tại địa chỉ kinh doanh đã đăng ký với cơ quan có thẩm quyền   nhưng   cơ quan thuế hoặc cơ quan   công   an hoặc các cơ quan chức năng khác đã có kết luận đó là hóa đơn, chứng từ không hợp pháp.</w:t>
      </w:r>
    </w:p>
    <w:p>
      <w:r>
        <w:t>Sử dụng không hợp pháp hóa đơn, chứng từ là việc sử dụng:  Hóa đơn, chứng từ không ghi đầy đủ các     nội dung    bắt    buộc    theo    quy định;   hóa đơn  tẩy   xóa, sửa chữa không đúng quy định; sử dụng hóa đơn, chứng từ khống (hóa đơn, chứng từ đã ghi các chỉ tiêu, nội dung nghiệp vụ kinh tế   nhưng   việc mua   b án hàng hóa, dịch vụ không có thật một phần hoặc toàn bộ); sử dụng hóa đơn phản ánh không đúng giá trị thực tế phát sinh hoặc lập hóa đơn khống, lập hóa đơn  giả  ; sử dụng hóa đơn   có   sự chênh lệch về giá trị hàng hóa, dịch vụ hoặc sai lệch các tiêu thức bắt buộc giữa các liên của hóa đơn; sử dụng hóa đơn   để  quay vòng khi vận  chuyển   hàng hóa trong khâu   lưu   thông hoặc dùng hóa đơn của hàng hóa, dịch vụ này   để  chứng minh cho hàng hóa, dịch vụ khác; sử dụng hóa đơn, chứng từ của tổ chức, cá nhân khác (trừ hóa đơn của cơ quan thuế và trường hợp được ủy nhiệm lập hóa đơn) để hợp thức hóa hàng  hóa  , dịch vụ mua vào hoặc hàng   hóa  , dịch vụ bán ra; sử dụng hóa đơn, chứng từ mà cơ quan thuế hoặc cơ quan công an hoặc các cơ quan chức năng khác đã kết luận là sử dụng không hợp pháp hóa đơn, chứng từ...”</w:t>
      </w:r>
    </w:p>
    <w:p>
      <w:r>
        <w:t>+ Tại Điều 8 quy định loại hóa đơn:</w:t>
      </w:r>
    </w:p>
    <w:p>
      <w:r>
        <w:t>“Hóa đơn quy định tại Nghị định này   gồm   các loại sau:</w:t>
      </w:r>
    </w:p>
    <w:p>
      <w:r>
        <w:t>…</w:t>
      </w:r>
    </w:p>
    <w:p>
      <w:r>
        <w:t>2. Hóa đơn bán hàng là hóa đơn dành cho các tổ chức, cá nhân như sau:</w:t>
      </w:r>
    </w:p>
    <w:p>
      <w:r>
        <w:t>…</w:t>
      </w:r>
    </w:p>
    <w:p>
      <w:r>
        <w:t>b) Tổ chức, cá nhân trong khu   phi   thuế quan khi bán hàng hóa, cung cấp dịch vụ vào nội địa và   khi   bán hàng hóa, cung ứng dịch vụ giữa các tổ chức,   cá nhân   trong khu phi thuế quan với nhau, xuất khẩu hàng hóa, cung cấp dịch vụ ra nước ngoài,  trên hóa đơn ghi rõ “Dành cho tổ chức, cá nhân     trong     khu phi thuế quan”   ...”</w:t>
      </w:r>
    </w:p>
    <w:p>
      <w:r>
        <w:t>+ Tại Điều 19 quy định về xử lý hóa đơn có sai sót.</w:t>
      </w:r>
    </w:p>
    <w:p>
      <w:r>
        <w:t>“Điều 19. Xử lý hóa đơn   có   sai sót</w:t>
      </w:r>
    </w:p>
    <w:p>
      <w:r>
        <w:t>1. Trường hợp người   bán   phát hiện hóa đơn   điện   tử đã được cấp mã của cơ quan thuế chưa gửi cho người mua có sai sót thì người bán thực hiện thông báo với cơ quan thuế theo   Mẫu  số 04/SS-HĐĐT Phụ lục IA ban hành kèm theo Nghị định này về việc hủy hóa đơn điện tử có mã đã lập có sai sót và lập hóa đơn điện tử mới, ký số gửi cơ quan thuế để cấp mã hóa đơn mới thay thế hóa đơn đã lập  để   gửi cho người mua. Cơ quan thuế thực hiện hủy   hóa   đơn điện tử đã được cấp mã   có   sai sót   lưu   trên hệ thống của cơ quan thuế.</w:t>
      </w:r>
    </w:p>
    <w:p>
      <w:r>
        <w:t>2. Trường hợp hóa đơn điện tử có mã của cơ quan thuế hoặc hóa đơn   điện  tử không có mã của cơ quan thuế đã gửi cho người mua mà người mua hoặc người bán phát hiện có sai sót thì xử  lý  như sau:</w:t>
      </w:r>
    </w:p>
    <w:p>
      <w:r>
        <w:t>a) Trường hợp có sai sót về tên, địa chỉ của người mua nhưng không sai mã số thuế, các nội dung khác không sai sót thì người bán thông báo cho người mua về việc hóa đơn có sai sót và không phải lập lại hóa đơn. Người bán thực hiện thông báo với cơ quan thuế về hóa đơn điện tử có sai sót theo M  ẫ u số 04/SS-HĐĐT Phụ lục  IA   ban hành kèm theo Nghị định   này  , trừ trường hợp hóa đơn điện tử không có mã của cơ quan thuế có sai sót nêu trên chưa gửi dữ liệu hóa đơn cho cơ quan thuế.</w:t>
      </w:r>
    </w:p>
    <w:p>
      <w:r>
        <w:t>b) Trường hợp   có   sai: mã   số thuế  ; sai sót về số tiền ghi trên hóa đơn, sai về thuế suất, tiền thuế hoặc hàng hóa ghi trên hóa đơn không đúng quy cách, chất lượng thì   có   thể lựa chọn một trong hai cách sử dụng   hóa  đơn điện tử như sau:</w:t>
      </w:r>
    </w:p>
    <w:p>
      <w:r>
        <w:t>b  1  ) Người bán lập hóa đơn điện tử điều chỉnh hóa đơn đã lập có sai sót.     Trường hợp người bán và người mua có thỏa thuận về việc lập văn bản thỏa thuận trước   khi   lập hóa đơn điều chỉnh cho hóa đơn   đã   lập   có   sai sót thì người bán và người mua lập văn bản thỏa thuận ghi   rõ   sai sót, sau   đó   người bán lập hóa đơn điện tử điều chỉnh   hóa   đơn đã lập có sai sót  .</w:t>
      </w:r>
    </w:p>
    <w:p>
      <w:r>
        <w:t>Hóa đơn điện tử điều chỉnh hóa đơn điện tử đã lập có sai sót   phải  có dòng chữ  “  Điều chỉnh cho hóa đơn M  ẫ  u số...   ký   hiệu... số...   ngày  ... tháng... năm”.</w:t>
      </w:r>
    </w:p>
    <w:p>
      <w:r>
        <w:t>b2) Người bán lập hóa đơn điện tử mới thay thế cho   hóa   đơn điện tử   có   sai sót trừ trường hợp người bán và người mua   có  thỏa thuận về việc lập văn bản thỏa thuận trước khi lập hóa đơn thay thế cho  hóa   đơn đã lập   có   sai sót thì người bán và người mua lập văn bản thỏa thuận ghi rõ sai sót, sau đó người bán lập hóa đơn điện tử thay thế hóa đơn đã lập   có   sai sót.</w:t>
      </w:r>
    </w:p>
    <w:p>
      <w:r>
        <w:t>Hóa   đơn điện tử mới thay thế hóa đơn điện tử đã lập có sai sót phải có dòng chữ   “  Thay thế cho hóa đơn   Mẫu  số...  ký   hiệu... số... ngày... tháng... năm  ”.</w:t>
      </w:r>
    </w:p>
    <w:p>
      <w:r>
        <w:t>Người bán ký số trên   hóa   đơn điện tử mới điều chỉnh hoặc thay thế cho   hóa  đơn điện tử đã lập có sai sót sau đ ó  người bán gửi cho người mua (đối với trường hợp sử dụng hóa đơn điện tử không  có   mã của cơ quan thuế) hoặc gửi cơ quan thuế   để  cơ quan thuế cấp mã cho hóa đơn điện tử mới để gửi cho người mua (đối với trường hợp sử dụng hóa đơn điện tử  có  mã của cơ quan thuế).”</w:t>
      </w:r>
    </w:p>
    <w:p>
      <w:r>
        <w:t>+ Tại Điều 20 quy định về xử lý sự cố đối với hóa đơn điện tử có mã của cơ quan thuế:</w:t>
      </w:r>
    </w:p>
    <w:p>
      <w:r>
        <w:t>“1  . Trường hợp người bán hàng hóa, cung cấp dịch vụ sử dụng hóa đơn điện tử có mã của cơ quan thuế nhưng gặp sự cố   dẫn   đến không sử dụng được hóa đơn điện tử có mã của cơ quan thuế thì liên hệ với cơ quan thuế hoặc tổ chức cung cấp dịch vụ   để hỗ  trợ xử lý sự cố .   Trong thời gian xử lý sự cố người bán hàng hóa, cung cấp dịch vụ có yêu cầu sử dụng hóa đơn điện tử có mã của cơ quan thuế thì đến cơ quan thuế   để   sử dụng hóa đơn điện tử có mã của   cơ   quan thuế.</w:t>
      </w:r>
    </w:p>
    <w:p>
      <w:r>
        <w:t>…</w:t>
      </w:r>
    </w:p>
    <w:p>
      <w:r>
        <w:t>3. Trường hợp do   lỗi   hệ   thống   hạ tầng kỹ thuật của tổ chức cung cấp   dịch  vụ  hóa   đơn điện tử thì tổ chức cung cấp dịch vụ hóa đơn điện tử có trách   nhiệm   thông báo cho người bán được biết, phối hợp với Tổng cục Thuế để được   hỗ trợ  kịp thời. Tổ chức cung cấp dịch vụ hóa đơn điện tử phải khắc phục nhanh nhất sự cố, có biện pháp hỗ trợ người bán lập hóa đơn điện tử  để   gửi cơ quan thuế cấp mã trong thời gian ngắn nhất...”</w:t>
      </w:r>
    </w:p>
    <w:p>
      <w:r>
        <w:t>- Căn cứ Quyết định số 1510/QĐ-TCT ngày 21/9/2022 sửa đổi, bổ sung Quyết định số 1450/QĐ-TCT ngày 07/10/2021 của Tổng cục Thuế quy định về thành phần chứa   dữ liệu   nghiệp vụ hóa đơn điện tử và phương thức truyền nhận   v  ới CQT:</w:t>
      </w:r>
    </w:p>
    <w:p>
      <w:r>
        <w:t>b)   Hóa   đơn bán hàng</w:t>
      </w:r>
    </w:p>
    <w:p>
      <w:r>
        <w:t>Tên chỉ tiêu</w:t>
      </w:r>
    </w:p>
    <w:p>
      <w:r>
        <w:t>Tên thẻ</w:t>
      </w:r>
    </w:p>
    <w:p>
      <w:r>
        <w:t>Độ dài   tối   đa</w:t>
      </w:r>
    </w:p>
    <w:p>
      <w:r>
        <w:t>Kiểu dữ liệu</w:t>
      </w:r>
    </w:p>
    <w:p>
      <w:r>
        <w:t>Ràng buộc</w:t>
      </w:r>
    </w:p>
    <w:p>
      <w:r>
        <w:t>Tham     khảo</w:t>
      </w:r>
    </w:p>
    <w:p>
      <w:r>
        <w:t>...</w:t>
      </w:r>
    </w:p>
    <w:p>
      <w:r>
        <w:t>Hóa đơn dành cho khu     phi thuế quan (Hóa     đơn dành cho tổ chức,     cá nhân trong khu ph  i   thuế quan)</w:t>
      </w:r>
    </w:p>
    <w:p>
      <w:r>
        <w:t>HDDC KPTQuan</w:t>
      </w:r>
    </w:p>
    <w:p>
      <w:r>
        <w:t>1</w:t>
      </w:r>
    </w:p>
    <w:p>
      <w:r>
        <w:t>Số (1-Hóa đơn dành cho tổ chức, cá nhân trong khu phi thuế quan, 0-Hóa đơn không dành cho tổ chức, cá nhân trong khi phi thuế quan)</w:t>
      </w:r>
    </w:p>
    <w:p>
      <w:r>
        <w:t>Bắt buộc</w:t>
      </w:r>
    </w:p>
    <w:p>
      <w:r>
        <w:t>Căn cứ các quy định trên, Cục   thuế   Thành phố Hà Nội có ý kiến như sau:</w:t>
      </w:r>
    </w:p>
    <w:p>
      <w:r>
        <w:t>Trường hợp người bán là tổ chức trong khu phi thuế quan sử dụng hóa đơn theo Nghị định số 123/2020/NĐ-CP của Chính phủ và Thông tư số 78/2021/TT-BTC của Bộ Tài chính thì khi bán hàng hóa, cung cấp dịch vụ vào nội địa và khi bán hàng hóa, cung ứng dịch vụ giữa các tổ chức, cá nhân trong khu phi thuế quan với nhau, xuất khẩu hàng hóa, cung cấp dịch vụ ra nước ngoài, trên hóa đơn ghi rõ “Dành cho tổ chức, cá nhân trong khu phi thuế quan” theo quy định tại điểm b Khoản 2 Điều 8 Nghị định số 123/2020/NĐ-CP.</w:t>
      </w:r>
    </w:p>
    <w:p>
      <w:r>
        <w:t>Hóa đơn, chứng từ hợp pháp là hóa đơn, chứng từ đảm bảo đ  ú  ng, đầy đủ về   hình   thức và nội dung theo quy định tại Khoản 7 Điều 3 Nghị định số 123/2020/NĐ-CP.</w:t>
      </w:r>
    </w:p>
    <w:p>
      <w:r>
        <w:t>Trường hợp phát hiện hóa đơn đã lập có sai sót (thiếu chỉ tiêu bắt buộc “Dành cho tổ chức, cá nhân trong khu phi thuế quan”) hóa đơn đã gửi cho người mua thì người bán lập hóa đơn điện tử mới thay thế cho hóa đơn điện tử có sai sót theo quy định tại điểm b2 Khoản 2 Điều 19 Nghị định số 123/2020/NĐ-CP.</w:t>
      </w:r>
    </w:p>
    <w:p>
      <w:r>
        <w:t>Đề nghị đơn vị căn cứ vào tình hình thực tế và đối chiếu với các quy định tại văn bản pháp luật nêu trên để thực hiện đúng quy định.</w:t>
      </w:r>
    </w:p>
    <w:p>
      <w:r>
        <w:t>Trong quá trình thực hiện chính sách thuế, trường hợp còn vướng mắc, Công ty có thể tham khảo các văn bản hướng dẫn của Cục Thuế TP Hà Nội được đăng tải trên  website http://hanoi.gdt.gov.vn  hoặc liên hệ với Phòng Thanh tra kiểm tra thuế số 1 để được hỗ trợ giải quyết.</w:t>
      </w:r>
    </w:p>
    <w:p>
      <w:r>
        <w:t>Cục Thuế TP H  à   Nội thông báo để Công   t  y TNHH Hilim SCG Vina Technology được biết.  /.</w:t>
      </w:r>
    </w:p>
    <w:p>
      <w:r>
        <w:t>Nơi nhận:</w:t>
      </w:r>
    </w:p>
    <w:p>
      <w:r>
        <w:t>- Như trên;</w:t>
      </w:r>
    </w:p>
    <w:p>
      <w:r>
        <w:t>- Phòng   TTKT1  ;</w:t>
      </w:r>
    </w:p>
    <w:p>
      <w:r>
        <w:t>- Phòng NVDTPC  ;</w:t>
      </w:r>
    </w:p>
    <w:p>
      <w:r>
        <w:t>- Website Cục Thuế;</w:t>
      </w:r>
    </w:p>
    <w:p>
      <w:r>
        <w:t>-   Lưu  :     VT  , TTHT(2).</w:t>
      </w:r>
    </w:p>
    <w:p>
      <w:r>
        <w:t>KT. CỤC TRƯỞNG</w:t>
      </w:r>
    </w:p>
    <w:p>
      <w:r>
        <w:t>PHÓ CỤC TRƯỞNG</w:t>
      </w:r>
    </w:p>
    <w:p>
      <w:r>
        <w:t>Nguyễn Tiế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